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槐树的问候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槐树的问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232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老槐树的问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